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2A" w:rsidRDefault="00E24680" w:rsidP="007C312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Консультация для родителей: </w:t>
      </w:r>
    </w:p>
    <w:p w:rsidR="007C312A" w:rsidRPr="007C312A" w:rsidRDefault="007C312A" w:rsidP="007C312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Здоровый образ жизни в семье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родители хотят, чтобы их ребенок рос здоровым, сильным, крепким, выносливым. </w:t>
      </w:r>
    </w:p>
    <w:p w:rsidR="007C312A" w:rsidRPr="007C312A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очень 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современном высокотехнологичном обществе необходимо будет уделять гораздо больше внимания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болезням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ивилизации».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ю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*</w:t>
      </w:r>
      <w:proofErr w:type="gramEnd"/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*Условия,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т которых зависит направленность формирования личности ребенка, а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</w:t>
      </w:r>
    </w:p>
    <w:p w:rsidR="007C312A" w:rsidRPr="007C312A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дальнейшее поведение в жизни, отношение к себе, своему здоровью и здоровью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жающих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*</w:t>
      </w:r>
      <w:proofErr w:type="gramEnd"/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*Поэтому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одители должны сами воспринять философию ЗОЖ и вступить на путь здоровья.</w:t>
      </w:r>
    </w:p>
    <w:p w:rsidR="007C312A" w:rsidRPr="007C312A" w:rsidRDefault="007C312A" w:rsidP="00E246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**Существует правило: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Если хочешь воспитать своего ребенка здоровым, сам иди по пути здоровья, иначе </w:t>
      </w:r>
    </w:p>
    <w:p w:rsidR="007C312A" w:rsidRPr="007C312A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некуда будет вести!".</w:t>
      </w:r>
    </w:p>
    <w:p w:rsidR="007C312A" w:rsidRPr="007C312A" w:rsidRDefault="007C312A" w:rsidP="00E2468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Понятие о здоровом образе жизни включает в себя много аспектов.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-первых, соблюдение режима дня. В детском саду режим соблюдается, а вот дома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сегда. Необходимо объяснить детям, что нужно рано ложиться и рано вставать. И неукоснительно соблюдать это правило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-вторых, это культурно-гигиенические навыки. Дети должны уметь правильно умываться, знать, для чего это надо делать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В-третьих, культура питания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ужно есть больше овощей и фруктов. Рассказать детям, что в них много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таминов А, В, С, Д, в каких продуктах они содержатся и для чего </w:t>
      </w:r>
      <w:proofErr w:type="gramStart"/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жны.</w:t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тамин А - морковь, рыба, сладкий перец, яйца, петрушка. Важно для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ения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тамин В - мясо, молоко, орехи, хлеб, курица, горох (для сердца)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итамин С - цитрусовые, капуста, лук, редис, смородина (от простуды)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итамин Д - солнце, рыбий жир (для косточек)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-четвертых, это гимнастика, </w:t>
      </w:r>
      <w:proofErr w:type="spell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</w:t>
      </w:r>
      <w:r w:rsidR="00E24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</w:t>
      </w:r>
      <w:proofErr w:type="spell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нятия спортом, закаливание и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вижные игры. Если человек будет заниматься спортом, он проживет дольше. </w:t>
      </w:r>
    </w:p>
    <w:p w:rsidR="007C312A" w:rsidRP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Береги здоровье смолоду". Дети должны знать, почему так говорят. Обязательно ежедневно проводить гимнастику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и множества факторов, оказывающих влияние на рост, развитие и состояние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по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аботке у маленького ребенка умений и навыков, способствующих сохранению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его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я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медицинская помощь. Готовность к здоровому образу жизни не возникает сама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ой, а формируется у человека с ранних лет, прежде всего внутри семьи, в которой родился и воспитывался ребенок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шина, на которую каждый должен подняться сам. ЗОЖ служит укреплению всей семьи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Основной задачей 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жим - он должен соответствовать режиму в дошкольном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и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*</w:t>
      </w:r>
      <w:proofErr w:type="gramEnd"/>
      <w:r w:rsidRPr="007C31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*Формируя здоровый образ жизни ребенка, родители должны привить ребенку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ные знания, умения и навыки: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ние правил личной гигиены, гигиены помещений, одежды, обуви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правильно строить режим дня и выполнять его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мение взаимодействовать с окружающей средой: понимать, при каких условиях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ом, улица, дорога, парк, детская площадка безопасна для жизни и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я;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е анализировать опасные ситуации, прогнозировать последствия и находить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од из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х;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ие основных частей тела и внутренних органов, их расположение и роль в жизнедеятельности организма человека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нимание значения ЗОЖ для личного здоровья, хорошего самочувствия, успехов </w:t>
      </w:r>
      <w:proofErr w:type="spell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нятиях</w:t>
      </w:r>
      <w:proofErr w:type="spell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ние основных правил правильного питания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ние правил сохранения здоровья от простудных заболеваний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оказывать простейшую помощь при небольших порезах, ушибах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нание правил профилактики заболеваний позвоночника, стопы, органов зрения,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ха и других;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нимание значения двигательной активности для развития здорового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ма;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Еще очень важная проблема, связанная со здоровьем детей – это просмотр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левизора и пользование компьютером. Компьютер и телевизор, несомненно,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ы для развития кругозора, памяти, внимания, мышления, координации ребенка,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е, чем в реальной игре в футбол или теннис. Главная болезнь ХХI века </w:t>
      </w:r>
      <w:r w:rsidR="00E246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подинамия, т.е.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оподвижность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 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 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Но чрезмерный комфорт и обильное питание при недостаточно активном двигательном режиме зачастую бытовую лень, ослабляют здоровье,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</w:t>
      </w:r>
    </w:p>
    <w:p w:rsidR="007C312A" w:rsidRPr="007C312A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упустить время - вот главное, что надо знать родителям на этот счет.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 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</w:t>
      </w:r>
    </w:p>
    <w:p w:rsidR="007C312A" w:rsidRPr="007C312A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детей и родителей.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кие занятия приносят положительные </w:t>
      </w:r>
      <w:proofErr w:type="gramStart"/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: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ями;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лубляют взаимосвязь родителей и детей;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жнения и выполняет большинство из них вместе с </w:t>
      </w:r>
      <w:proofErr w:type="gramStart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;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ют с пользой проводить то свободное время, которое мать или отец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вящают ребенку, служат взаимообогащению, способствуют всестороннему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ю ребенка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й семье становятся постоянными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е значение для всестороннего, гармоничного развития ребенка имеют </w:t>
      </w:r>
    </w:p>
    <w:p w:rsidR="00E24680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ые игры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собенностью подвижной игры является комплексность воздействия на все стороны личности ребенка: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существляется физическое, умственное, нравственное и трудовое воспитание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вышаются все физиологические процессы в организме, улучшается работа всех органов и систем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ется умение разнообразно использовать приобретенные двигательные навыки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 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*Во время игры дети действуют в соответствии с правилами. Это регулирует </w:t>
      </w:r>
    </w:p>
    <w:p w:rsidR="007C312A" w:rsidRPr="007C312A" w:rsidRDefault="007C312A" w:rsidP="00E2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дение играющих и помогает выработать положительные качества: выдержку, смелость, решительность и др.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D90325" w:rsidRPr="007C312A" w:rsidRDefault="007C312A" w:rsidP="00E24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е - это счастье! Это когда ты весел и все у тебя получается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е нужно всем - и детям, и взрослым, и даже животным. </w:t>
      </w:r>
      <w:r w:rsidRPr="007C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3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желаем Вам быть здоровыми!</w:t>
      </w:r>
    </w:p>
    <w:sectPr w:rsidR="00D90325" w:rsidRPr="007C312A" w:rsidSect="00E24680">
      <w:pgSz w:w="11906" w:h="16838"/>
      <w:pgMar w:top="1134" w:right="282" w:bottom="1134" w:left="709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2A"/>
    <w:rsid w:val="007C312A"/>
    <w:rsid w:val="00D90325"/>
    <w:rsid w:val="00DF798D"/>
    <w:rsid w:val="00E24680"/>
    <w:rsid w:val="00F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76866-106E-485A-B998-47BBC827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312A"/>
    <w:rPr>
      <w:b/>
      <w:bCs/>
    </w:rPr>
  </w:style>
  <w:style w:type="character" w:customStyle="1" w:styleId="apple-converted-space">
    <w:name w:val="apple-converted-space"/>
    <w:basedOn w:val="a0"/>
    <w:rsid w:val="007C312A"/>
  </w:style>
  <w:style w:type="paragraph" w:styleId="a4">
    <w:name w:val="Balloon Text"/>
    <w:basedOn w:val="a"/>
    <w:link w:val="a5"/>
    <w:uiPriority w:val="99"/>
    <w:semiHidden/>
    <w:unhideWhenUsed/>
    <w:rsid w:val="007C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9DC0-C212-4F52-BD31-AC8736F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ша</cp:lastModifiedBy>
  <cp:revision>5</cp:revision>
  <dcterms:created xsi:type="dcterms:W3CDTF">2017-04-14T12:32:00Z</dcterms:created>
  <dcterms:modified xsi:type="dcterms:W3CDTF">2017-10-28T17:44:00Z</dcterms:modified>
</cp:coreProperties>
</file>